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校、中等卫生职业技术学校教材  儿科学与儿童保健  供西医士、乡村医士专业用</w:t>
      </w:r>
    </w:p>
    <w:p>
      <w:r>
        <w:t>作者:闵品醇主编</w:t>
      </w:r>
    </w:p>
    <w:p>
      <w:r>
        <w:t>出版社:长沙：湖南科学技术出版社</w:t>
      </w:r>
    </w:p>
    <w:p>
      <w:r>
        <w:t>出版日期：1994.06</w:t>
      </w:r>
    </w:p>
    <w:p>
      <w:r>
        <w:t>总页数：225</w:t>
      </w:r>
    </w:p>
    <w:p>
      <w:r>
        <w:t>更多请访问教客网:www.jiaokey.com</w:t>
      </w:r>
    </w:p>
    <w:p>
      <w:r>
        <w:t>中等卫校、中等卫生职业技术学校教材  儿科学与儿童保健  供西医士、乡村医士专业用评论地址：https://www.jiaokey.com/book/detail/13449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